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</w:p>
    <w:p w:rsidR="00AD0C18" w:rsidRPr="009108F7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108F7">
        <w:rPr>
          <w:rFonts w:ascii="Times New Roman CYR" w:hAnsi="Times New Roman CYR" w:cs="Times New Roman CYR"/>
          <w:b/>
          <w:sz w:val="28"/>
          <w:szCs w:val="28"/>
        </w:rPr>
        <w:t>С</w:t>
      </w:r>
      <w:r w:rsidR="009108F7" w:rsidRPr="009108F7">
        <w:rPr>
          <w:rFonts w:ascii="Times New Roman CYR" w:hAnsi="Times New Roman CYR" w:cs="Times New Roman CYR"/>
          <w:b/>
          <w:sz w:val="28"/>
          <w:szCs w:val="28"/>
        </w:rPr>
        <w:t>ОВЕТ ДЕПУТАТОВ МАРАЛИХИНСКОГО СЕЛЬСОВЕТА</w:t>
      </w:r>
    </w:p>
    <w:p w:rsidR="009108F7" w:rsidRPr="009108F7" w:rsidRDefault="009108F7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b/>
          <w:sz w:val="20"/>
          <w:szCs w:val="20"/>
        </w:rPr>
      </w:pPr>
      <w:r w:rsidRPr="009108F7">
        <w:rPr>
          <w:rFonts w:ascii="Times New Roman CYR" w:hAnsi="Times New Roman CYR" w:cs="Times New Roman CYR"/>
          <w:b/>
          <w:sz w:val="28"/>
          <w:szCs w:val="28"/>
        </w:rPr>
        <w:t>КРАСНОЩЁКОВСКОГО РАЙОНА АЛТАЙСКОГО КРА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9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6972"/>
      </w:tblGrid>
      <w:tr w:rsidR="00AD0C18" w:rsidTr="004B0E4E">
        <w:trPr>
          <w:trHeight w:val="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4B0E4E" w:rsidRDefault="004B0E4E" w:rsidP="004B0E4E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   </w:t>
            </w:r>
            <w:r w:rsidR="00E04E07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2</w:t>
            </w:r>
            <w:r w:rsidR="00AD0C18">
              <w:rPr>
                <w:rFonts w:ascii="Times New Roman CYR" w:hAnsi="Times New Roman CYR" w:cs="Times New Roman CYR"/>
                <w:sz w:val="28"/>
                <w:szCs w:val="28"/>
              </w:rPr>
              <w:t>.2020</w:t>
            </w:r>
            <w:r w:rsidR="00E04E07">
              <w:rPr>
                <w:rFonts w:ascii="Times New Roman CYR" w:hAnsi="Times New Roman CYR" w:cs="Times New Roman CYR"/>
                <w:sz w:val="28"/>
                <w:szCs w:val="28"/>
              </w:rPr>
              <w:t xml:space="preserve"> г. №  12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4B0E4E" w:rsidRDefault="00AD0C18" w:rsidP="004B0E4E">
            <w:pPr>
              <w:tabs>
                <w:tab w:val="left" w:pos="3845"/>
              </w:tabs>
              <w:autoSpaceDE w:val="0"/>
              <w:autoSpaceDN w:val="0"/>
              <w:adjustRightInd w:val="0"/>
              <w:spacing w:after="40" w:line="240" w:lineRule="auto"/>
              <w:ind w:left="-1696" w:hanging="2830"/>
              <w:jc w:val="both"/>
              <w:rPr>
                <w:rFonts w:ascii="Calibri" w:hAnsi="Calibri" w:cs="Calibri"/>
              </w:rPr>
            </w:pPr>
            <w:r w:rsidRPr="004B0E4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с. </w:t>
            </w:r>
            <w:proofErr w:type="spellStart"/>
            <w:r w:rsidR="004B0E4E">
              <w:rPr>
                <w:rFonts w:ascii="Times New Roman" w:hAnsi="Times New Roman" w:cs="Times New Roman"/>
                <w:sz w:val="28"/>
                <w:szCs w:val="28"/>
              </w:rPr>
              <w:t>Маралиха</w:t>
            </w:r>
            <w:proofErr w:type="spellEnd"/>
          </w:p>
        </w:tc>
      </w:tr>
    </w:tbl>
    <w:p w:rsidR="00AD0C18" w:rsidRPr="004B0E4E" w:rsidRDefault="00AD0C18" w:rsidP="004B0E4E"/>
    <w:p w:rsidR="00AD0C18" w:rsidRPr="004B0E4E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бюджете</w:t>
      </w:r>
      <w:r w:rsidR="002A3721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</w:t>
      </w:r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>Маралихинский</w:t>
      </w:r>
      <w:proofErr w:type="spellEnd"/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овет </w:t>
      </w:r>
      <w:proofErr w:type="spellStart"/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>Краснощёковского</w:t>
      </w:r>
      <w:proofErr w:type="spellEnd"/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Алтайского края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1 год: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 сельского поселения в сумме 6 120,4 тыс. рублей, в том числе объем межбюджетных трансфертов, получаемых из других бюджетов, в сумме 4 079,4 тыс. рублей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 сельского поселения в сумме 6 120,4 тыс. рублей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ефицит бюджета сельского поселения в сумме 0,0 тыс. рублей.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лавные администраторы доходов и главные администраторы источников финансирования дефицита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AD0C18" w:rsidRPr="00AD0C18" w:rsidRDefault="00AD0C18" w:rsidP="009D01F6">
      <w:pPr>
        <w:autoSpaceDE w:val="0"/>
        <w:autoSpaceDN w:val="0"/>
        <w:adjustRightInd w:val="0"/>
        <w:spacing w:after="40" w:line="240" w:lineRule="auto"/>
        <w:ind w:firstLine="800"/>
        <w:jc w:val="right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бюджета сельского поселения 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обенности исполнения бюджета сельского поселени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алих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щё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овать органам местного самоуправления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алих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ще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аралихин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раснощек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Алтайского края в соответствие с настоящим Решением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я и иные нормативные правовые акты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алих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ще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Алтайского края подлежа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ведению в соответствие с настоящим Решением не позднее трех месяцев со дня вступления в силу настоящего Решения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0C1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ление в силу настоящего Решени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21 года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4B0E4E" w:rsidTr="004B0E4E">
        <w:trPr>
          <w:trHeight w:val="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муниципального образования </w:t>
            </w: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ековского</w:t>
            </w:r>
            <w:proofErr w:type="spellEnd"/>
          </w:p>
          <w:p w:rsidR="004B0E4E" w:rsidRPr="00AD0C18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Алтайского края                               </w:t>
            </w:r>
            <w:r w:rsidR="007F4A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М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ицкая Д.Г.                                                                                                                                  </w:t>
            </w: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</w:t>
            </w: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E4E" w:rsidRDefault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E4E" w:rsidRPr="004B0E4E" w:rsidRDefault="004B0E4E" w:rsidP="004B0E4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</w:p>
        </w:tc>
      </w:tr>
    </w:tbl>
    <w:p w:rsidR="00AD0C18" w:rsidRPr="004B0E4E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алиха</w:t>
      </w:r>
      <w:proofErr w:type="spellEnd"/>
    </w:p>
    <w:p w:rsidR="00AD0C18" w:rsidRDefault="00E04E07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0E4E" w:rsidRPr="004B0E4E">
        <w:rPr>
          <w:rFonts w:ascii="Times New Roman" w:hAnsi="Times New Roman" w:cs="Times New Roman"/>
          <w:sz w:val="28"/>
          <w:szCs w:val="28"/>
        </w:rPr>
        <w:t>.1</w:t>
      </w:r>
      <w:r w:rsidR="004B0E4E">
        <w:rPr>
          <w:rFonts w:ascii="Times New Roman" w:hAnsi="Times New Roman" w:cs="Times New Roman"/>
          <w:sz w:val="28"/>
          <w:szCs w:val="28"/>
        </w:rPr>
        <w:t>2</w:t>
      </w:r>
      <w:r w:rsidR="00AD0C18" w:rsidRPr="004B0E4E">
        <w:rPr>
          <w:rFonts w:ascii="Times New Roman" w:hAnsi="Times New Roman" w:cs="Times New Roman"/>
          <w:sz w:val="28"/>
          <w:szCs w:val="28"/>
        </w:rPr>
        <w:t xml:space="preserve">.2020 </w:t>
      </w:r>
      <w:r w:rsidR="00AD0C18">
        <w:rPr>
          <w:rFonts w:ascii="Times New Roman CYR" w:hAnsi="Times New Roman CYR" w:cs="Times New Roman CYR"/>
          <w:sz w:val="28"/>
          <w:szCs w:val="28"/>
        </w:rPr>
        <w:t>года</w:t>
      </w:r>
    </w:p>
    <w:p w:rsidR="00AD0C18" w:rsidRPr="004B0E4E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4B0E4E">
        <w:rPr>
          <w:rFonts w:ascii="Times New Roman" w:hAnsi="Times New Roman" w:cs="Times New Roman"/>
          <w:sz w:val="28"/>
          <w:szCs w:val="28"/>
        </w:rPr>
        <w:t xml:space="preserve">№ </w:t>
      </w:r>
      <w:r w:rsidR="00E04E07">
        <w:rPr>
          <w:rFonts w:ascii="Times New Roman" w:hAnsi="Times New Roman" w:cs="Times New Roman"/>
          <w:sz w:val="28"/>
          <w:szCs w:val="28"/>
        </w:rPr>
        <w:t>12</w:t>
      </w:r>
    </w:p>
    <w:p w:rsidR="00AD0C18" w:rsidRPr="004B0E4E" w:rsidRDefault="00AD0C18">
      <w:pPr>
        <w:rPr>
          <w:rFonts w:ascii="Arial" w:hAnsi="Arial" w:cs="Arial"/>
          <w:sz w:val="20"/>
          <w:szCs w:val="20"/>
        </w:rPr>
      </w:pPr>
      <w:r w:rsidRPr="004B0E4E">
        <w:rPr>
          <w:rFonts w:ascii="Arial" w:hAnsi="Arial" w:cs="Arial"/>
          <w:sz w:val="20"/>
          <w:szCs w:val="20"/>
        </w:rPr>
        <w:br w:type="page"/>
      </w:r>
    </w:p>
    <w:p w:rsidR="00AD0C18" w:rsidRPr="004B0E4E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4B0E4E" w:rsidRDefault="00AD0C18" w:rsidP="001F7242">
      <w:pPr>
        <w:autoSpaceDE w:val="0"/>
        <w:autoSpaceDN w:val="0"/>
        <w:adjustRightInd w:val="0"/>
        <w:spacing w:after="40" w:line="240" w:lineRule="auto"/>
        <w:ind w:right="-660"/>
        <w:jc w:val="both"/>
        <w:rPr>
          <w:rFonts w:ascii="Arial" w:hAnsi="Arial" w:cs="Arial"/>
          <w:sz w:val="20"/>
          <w:szCs w:val="20"/>
        </w:rPr>
      </w:pPr>
    </w:p>
    <w:tbl>
      <w:tblPr>
        <w:tblW w:w="4765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765"/>
      </w:tblGrid>
      <w:tr w:rsidR="00675941" w:rsidTr="00675941">
        <w:trPr>
          <w:trHeight w:val="1"/>
          <w:jc w:val="righ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675941" w:rsidP="002A3721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</w:rPr>
            </w:pPr>
          </w:p>
        </w:tc>
      </w:tr>
      <w:tr w:rsidR="00675941" w:rsidTr="00675941">
        <w:trPr>
          <w:trHeight w:val="1"/>
          <w:jc w:val="righ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675941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675941" w:rsidRPr="00AD0C18" w:rsidTr="00675941">
        <w:trPr>
          <w:trHeight w:val="1"/>
          <w:jc w:val="righ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675941" w:rsidRPr="00AD0C18" w:rsidTr="00675941">
        <w:trPr>
          <w:trHeight w:val="1"/>
          <w:jc w:val="righ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</w:t>
            </w:r>
          </w:p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</w:p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Алтайского края</w:t>
            </w:r>
          </w:p>
          <w:p w:rsidR="00675941" w:rsidRP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 2021 год</w:t>
            </w: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04E07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3"/>
        <w:gridCol w:w="3946"/>
        <w:gridCol w:w="1727"/>
      </w:tblGrid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00000000000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5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 120,4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6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20,4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AD0C18" w:rsidRDefault="00AD0C18" w:rsidP="004B0E4E">
      <w:pPr>
        <w:autoSpaceDE w:val="0"/>
        <w:autoSpaceDN w:val="0"/>
        <w:adjustRightInd w:val="0"/>
        <w:spacing w:after="4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10282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4163"/>
        <w:gridCol w:w="3619"/>
      </w:tblGrid>
      <w:tr w:rsidR="004B0E4E" w:rsidTr="002A3721">
        <w:trPr>
          <w:gridAfter w:val="1"/>
          <w:wAfter w:w="3619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0E4E" w:rsidRDefault="004B0E4E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B0E4E" w:rsidRPr="004B0E4E" w:rsidRDefault="004B0E4E" w:rsidP="002A3721">
            <w:pPr>
              <w:autoSpaceDE w:val="0"/>
              <w:autoSpaceDN w:val="0"/>
              <w:adjustRightInd w:val="0"/>
              <w:spacing w:after="40" w:line="240" w:lineRule="auto"/>
              <w:ind w:right="2835"/>
              <w:rPr>
                <w:rFonts w:ascii="Calibri" w:hAnsi="Calibri" w:cs="Calibri"/>
              </w:rPr>
            </w:pPr>
          </w:p>
        </w:tc>
      </w:tr>
      <w:tr w:rsidR="00675941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675941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163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75941" w:rsidRPr="004B0E4E" w:rsidRDefault="00675941" w:rsidP="002A3721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3619" w:type="dxa"/>
          </w:tcPr>
          <w:p w:rsidR="00675941" w:rsidRPr="004B0E4E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2</w:t>
            </w:r>
          </w:p>
        </w:tc>
      </w:tr>
      <w:tr w:rsidR="00675941" w:rsidRPr="00AD0C18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675941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675941" w:rsidRPr="00AD0C18" w:rsidRDefault="00675941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619" w:type="dxa"/>
          </w:tcPr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675941" w:rsidRPr="00AD0C18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675941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16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675941" w:rsidRPr="00AD0C18" w:rsidRDefault="00675941" w:rsidP="004B0E4E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619" w:type="dxa"/>
          </w:tcPr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</w:p>
          <w:p w:rsidR="00675941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Алтайского края на </w:t>
            </w:r>
          </w:p>
          <w:p w:rsidR="00675941" w:rsidRPr="00AD0C18" w:rsidRDefault="00675941" w:rsidP="00F9704E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 год</w:t>
            </w: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главных администраторов доходов бюджета сельского поселени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6"/>
        <w:gridCol w:w="3334"/>
        <w:gridCol w:w="5805"/>
      </w:tblGrid>
      <w:tr w:rsid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главы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ралих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щеко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Алтайского края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2033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2085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5025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5035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7015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8050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904510000012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поступления от использования имуществ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199510000013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206510000013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299510000013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105010000041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1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1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4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4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1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4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602510000043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205010000014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105010000018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505010000018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5002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077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216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9999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930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118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0024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0014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,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9999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054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5020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5099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05000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5030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D0C18" w:rsidRPr="00AD0C18" w:rsidTr="00770E03">
        <w:trPr>
          <w:trHeight w:val="1"/>
        </w:trPr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5020100000150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1521"/>
        <w:gridCol w:w="6998"/>
      </w:tblGrid>
      <w:tr w:rsidR="002A3721" w:rsidTr="004B0E4E">
        <w:trPr>
          <w:trHeight w:val="1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Pr="00AD0C18" w:rsidRDefault="002A372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Pr="004B0E4E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3</w:t>
            </w:r>
          </w:p>
        </w:tc>
      </w:tr>
      <w:tr w:rsidR="002A3721" w:rsidTr="004B0E4E">
        <w:trPr>
          <w:trHeight w:val="1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2A3721" w:rsidRPr="00AD0C18" w:rsidTr="004B0E4E">
        <w:trPr>
          <w:trHeight w:val="1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</w:t>
            </w:r>
          </w:p>
          <w:p w:rsidR="002A3721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A3721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</w:p>
          <w:p w:rsidR="002A3721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Алтайского края</w:t>
            </w:r>
          </w:p>
          <w:p w:rsidR="002A3721" w:rsidRPr="00AD0C18" w:rsidRDefault="002A3721" w:rsidP="002A3721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2021 год</w:t>
            </w: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0C18" w:rsidRPr="00AD0C18" w:rsidTr="004B0E4E">
        <w:trPr>
          <w:gridAfter w:val="2"/>
          <w:wAfter w:w="8519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главных администраторов источников финансирования дефицита бюджета сельского поселени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3258"/>
        <w:gridCol w:w="5246"/>
      </w:tblGrid>
      <w:tr w:rsid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главы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ралих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щёко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Алтайского края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0000 7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0000 8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 01 00 10 0000 7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 01 00 10 0000 8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D0C18" w:rsidRPr="00AD0C18" w:rsidTr="00AD0C18">
        <w:trPr>
          <w:trHeight w:val="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2A3721" w:rsidRPr="004B0E4E" w:rsidTr="002A3721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Pr="004B0E4E" w:rsidRDefault="002A3721" w:rsidP="00D9261F">
            <w:pPr>
              <w:tabs>
                <w:tab w:val="left" w:pos="9498"/>
                <w:tab w:val="left" w:pos="9931"/>
              </w:tabs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ИЛОЖЕНИЕ 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2A3721" w:rsidTr="002A3721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 w:rsidP="00D9261F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2A3721" w:rsidRPr="00AD0C18" w:rsidTr="002A3721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3721" w:rsidRDefault="002A3721" w:rsidP="00D9261F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</w:t>
            </w:r>
          </w:p>
          <w:p w:rsidR="002A3721" w:rsidRDefault="002A3721" w:rsidP="00D9261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</w:p>
          <w:p w:rsidR="002A3721" w:rsidRDefault="002A3721" w:rsidP="00D9261F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</w:p>
          <w:p w:rsidR="002A3721" w:rsidRDefault="00D9261F" w:rsidP="00D9261F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</w:t>
            </w:r>
            <w:r w:rsidR="002A3721">
              <w:rPr>
                <w:rFonts w:ascii="Times New Roman CYR" w:hAnsi="Times New Roman CYR" w:cs="Times New Roman CYR"/>
                <w:sz w:val="28"/>
                <w:szCs w:val="28"/>
              </w:rPr>
              <w:t>района Алтайского края</w:t>
            </w:r>
          </w:p>
          <w:p w:rsidR="002A3721" w:rsidRPr="00AD0C18" w:rsidRDefault="00D9261F" w:rsidP="00D9261F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  <w:r w:rsidR="002A3721">
              <w:rPr>
                <w:rFonts w:ascii="Times New Roman CYR" w:hAnsi="Times New Roman CYR" w:cs="Times New Roman CYR"/>
                <w:sz w:val="28"/>
                <w:szCs w:val="28"/>
              </w:rPr>
              <w:t>на 2021 год</w:t>
            </w:r>
            <w:r w:rsidR="002A3721"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0C18" w:rsidRPr="00AD0C18" w:rsidRDefault="00AD0C18" w:rsidP="002A3721">
      <w:pPr>
        <w:autoSpaceDE w:val="0"/>
        <w:autoSpaceDN w:val="0"/>
        <w:adjustRightInd w:val="0"/>
        <w:spacing w:after="4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770E03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D0C18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770E03" w:rsidRPr="00E04E07" w:rsidRDefault="00770E03" w:rsidP="00E04E0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70E03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770E03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/>
            <w:tcBorders>
              <w:left w:val="nil"/>
            </w:tcBorders>
            <w:shd w:val="clear" w:color="000000" w:fill="FFFFFF"/>
          </w:tcPr>
          <w:p w:rsidR="00770E03" w:rsidRPr="00770E03" w:rsidRDefault="00770E03" w:rsidP="00770E03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770E03" w:rsidRPr="00AD0C18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770E03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770E03" w:rsidRPr="00770E03" w:rsidRDefault="00770E03" w:rsidP="00770E03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D0C18" w:rsidRDefault="00AD0C18" w:rsidP="002A3721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4"/>
        <w:gridCol w:w="1138"/>
        <w:gridCol w:w="1138"/>
        <w:gridCol w:w="2097"/>
      </w:tblGrid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,4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2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151,1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8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</w:t>
            </w:r>
            <w:r w:rsidR="009D01F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ное обеспече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20,4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D9261F" w:rsidRPr="004B0E4E" w:rsidTr="00F9704E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4B0E4E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5</w:t>
            </w:r>
          </w:p>
        </w:tc>
      </w:tr>
      <w:tr w:rsidR="00D9261F" w:rsidTr="00F9704E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D9261F" w:rsidRPr="00AD0C18" w:rsidTr="00F9704E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</w:t>
            </w:r>
          </w:p>
          <w:p w:rsidR="00D9261F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9261F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</w:p>
          <w:p w:rsidR="00D9261F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района Алтайского края</w:t>
            </w:r>
          </w:p>
          <w:p w:rsidR="00D9261F" w:rsidRPr="00AD0C18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на 2021 год</w:t>
            </w: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0C18" w:rsidRPr="00D9261F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433"/>
      </w:tblGrid>
      <w:tr w:rsidR="00AD0C18" w:rsidRPr="00AD0C18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D9261F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D9261F" w:rsidRPr="00AD0C18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D0C18" w:rsidRPr="00AD0C18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D0C18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D0C18" w:rsidRPr="00AD0C18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9261F" w:rsidRDefault="00AD0C18" w:rsidP="00D9261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</w:t>
      </w:r>
    </w:p>
    <w:p w:rsidR="00AD0C18" w:rsidRDefault="00AD0C18" w:rsidP="00D9261F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725"/>
        <w:gridCol w:w="463"/>
        <w:gridCol w:w="539"/>
        <w:gridCol w:w="2019"/>
        <w:gridCol w:w="709"/>
        <w:gridCol w:w="1155"/>
      </w:tblGrid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Е ПРАВИТЕЛЬСТВА РОССИЙСКОЙ ФЕДЕРАЦИИ,ВЫСШИХ ИСПОЛНИТЕЛЬНЫХ ОРГАНОВ ГОСУДАРСТВЕННОЙ ВЛАСТИ СУБЪЕКТОВ РОССИЙСКОЙ ФЕДЕРАЦИИ ,МЕСТ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ОНАЛЬНАЯ БЕЗОПАСНОСТЬ И ПРАВООХРАНИТЕЛЬН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8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4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4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РУГИЕ ВОПРОСЫ В ОБЛАСТИ КУЛЬТУР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УНКЦИОНИРОВАНИЕ ХОЗЯЙСТВЕННЫХ ГРУПП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80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Е ,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МАССОВОГО ОТДЫХ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ые выплат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ам,кром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</w:t>
            </w:r>
            <w:r w:rsidR="009D01F6">
              <w:rPr>
                <w:rFonts w:ascii="Times New Roman CYR" w:hAnsi="Times New Roman CYR" w:cs="Times New Roman CYR"/>
                <w:sz w:val="24"/>
                <w:szCs w:val="24"/>
              </w:rPr>
              <w:t>РИЯТИЯ В СФЕРЕ ЗДРАВООХРАНЕНИЯ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А,ФИЗКУЛЬТУРЫ, ТУРИЗМ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20,4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 w:rsidP="00E05F2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E05F2A" w:rsidTr="00E05F2A">
        <w:trPr>
          <w:trHeight w:val="3943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05F2A" w:rsidRPr="00E05F2A" w:rsidRDefault="00E05F2A" w:rsidP="00E05F2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6</w:t>
            </w:r>
          </w:p>
          <w:p w:rsidR="00E05F2A" w:rsidRPr="00E05F2A" w:rsidRDefault="00E05F2A" w:rsidP="00E05F2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  <w:p w:rsidR="00D9261F" w:rsidRDefault="00E05F2A" w:rsidP="00E05F2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</w:t>
            </w:r>
          </w:p>
          <w:p w:rsidR="00D9261F" w:rsidRDefault="00D9261F" w:rsidP="00D9261F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</w:t>
            </w:r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>Маралихинский</w:t>
            </w:r>
            <w:proofErr w:type="spellEnd"/>
          </w:p>
          <w:p w:rsidR="00D9261F" w:rsidRDefault="00E05F2A" w:rsidP="00D9261F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ёковского</w:t>
            </w:r>
            <w:proofErr w:type="spellEnd"/>
            <w:r w:rsidR="00E04E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9261F" w:rsidRDefault="00D9261F" w:rsidP="00D9261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</w:t>
            </w:r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а Алтайского края </w:t>
            </w:r>
          </w:p>
          <w:p w:rsidR="00E05F2A" w:rsidRPr="00E04E07" w:rsidRDefault="00D9261F" w:rsidP="00D9261F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>на 2021 год</w:t>
            </w:r>
            <w:r w:rsidR="00E05F2A"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261F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:rsidR="00AD0C18" w:rsidRDefault="00AD0C18" w:rsidP="00D9261F">
      <w:pPr>
        <w:tabs>
          <w:tab w:val="center" w:pos="5812"/>
        </w:tabs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7"/>
        <w:gridCol w:w="459"/>
        <w:gridCol w:w="537"/>
        <w:gridCol w:w="1944"/>
        <w:gridCol w:w="648"/>
        <w:gridCol w:w="1123"/>
      </w:tblGrid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,4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,4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4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РЕЖДЕНИЯ ПО ОБЕСПЕЧЕНИЮ НАЦИОНАЛЬНОЙ БЕЗОПАСНОСТ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151,1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8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4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4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1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1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КИНЕМАТОГРАФ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КИНЕМАТОГРАФИ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97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80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лата налогов, сборов, иных платежей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Е ,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ые выплат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ам,кром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убличных нормативных социальных выплат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</w:t>
            </w:r>
            <w:r w:rsidR="00E04E0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ЯТИЯ В СФЕРЕ </w:t>
            </w:r>
            <w:r w:rsidR="00E04E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ДРАВООХРАНЕНИЯ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А,ФИЗКУЛЬТУРЫ, ТУРИЗМА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2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20,4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E644A" w:rsidRDefault="009E644A"/>
    <w:sectPr w:rsidR="009E644A" w:rsidSect="001F7242">
      <w:footerReference w:type="default" r:id="rId7"/>
      <w:pgSz w:w="12240" w:h="15840"/>
      <w:pgMar w:top="567" w:right="616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D7" w:rsidRDefault="009145D7" w:rsidP="009D01F6">
      <w:pPr>
        <w:spacing w:after="0" w:line="240" w:lineRule="auto"/>
      </w:pPr>
      <w:r>
        <w:separator/>
      </w:r>
    </w:p>
  </w:endnote>
  <w:endnote w:type="continuationSeparator" w:id="0">
    <w:p w:rsidR="009145D7" w:rsidRDefault="009145D7" w:rsidP="009D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99"/>
      <w:docPartObj>
        <w:docPartGallery w:val="Page Numbers (Bottom of Page)"/>
        <w:docPartUnique/>
      </w:docPartObj>
    </w:sdtPr>
    <w:sdtContent>
      <w:p w:rsidR="002A3721" w:rsidRDefault="009C0663">
        <w:pPr>
          <w:pStyle w:val="a6"/>
          <w:jc w:val="right"/>
        </w:pPr>
        <w:fldSimple w:instr=" PAGE   \* MERGEFORMAT ">
          <w:r w:rsidR="008869C3">
            <w:rPr>
              <w:noProof/>
            </w:rPr>
            <w:t>1</w:t>
          </w:r>
        </w:fldSimple>
      </w:p>
    </w:sdtContent>
  </w:sdt>
  <w:p w:rsidR="002A3721" w:rsidRDefault="002A37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D7" w:rsidRDefault="009145D7" w:rsidP="009D01F6">
      <w:pPr>
        <w:spacing w:after="0" w:line="240" w:lineRule="auto"/>
      </w:pPr>
      <w:r>
        <w:separator/>
      </w:r>
    </w:p>
  </w:footnote>
  <w:footnote w:type="continuationSeparator" w:id="0">
    <w:p w:rsidR="009145D7" w:rsidRDefault="009145D7" w:rsidP="009D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C18"/>
    <w:rsid w:val="001441B5"/>
    <w:rsid w:val="001662EF"/>
    <w:rsid w:val="001F7242"/>
    <w:rsid w:val="00203FDB"/>
    <w:rsid w:val="002A3721"/>
    <w:rsid w:val="00392B44"/>
    <w:rsid w:val="004834F0"/>
    <w:rsid w:val="004B0E4E"/>
    <w:rsid w:val="004C74D1"/>
    <w:rsid w:val="00675941"/>
    <w:rsid w:val="00692B46"/>
    <w:rsid w:val="00736042"/>
    <w:rsid w:val="00770E03"/>
    <w:rsid w:val="007E78B6"/>
    <w:rsid w:val="007F4AFE"/>
    <w:rsid w:val="00824E2A"/>
    <w:rsid w:val="0082558A"/>
    <w:rsid w:val="0083687A"/>
    <w:rsid w:val="008869C3"/>
    <w:rsid w:val="009108F7"/>
    <w:rsid w:val="009145D7"/>
    <w:rsid w:val="009C0663"/>
    <w:rsid w:val="009D01F6"/>
    <w:rsid w:val="009E644A"/>
    <w:rsid w:val="00A20EAA"/>
    <w:rsid w:val="00AD0C18"/>
    <w:rsid w:val="00BE03D2"/>
    <w:rsid w:val="00BF64F1"/>
    <w:rsid w:val="00C54700"/>
    <w:rsid w:val="00D50263"/>
    <w:rsid w:val="00D9261F"/>
    <w:rsid w:val="00DE1543"/>
    <w:rsid w:val="00E04E07"/>
    <w:rsid w:val="00E05F2A"/>
    <w:rsid w:val="00EA4E2D"/>
    <w:rsid w:val="00F4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E4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1F6"/>
  </w:style>
  <w:style w:type="paragraph" w:styleId="a6">
    <w:name w:val="footer"/>
    <w:basedOn w:val="a"/>
    <w:link w:val="a7"/>
    <w:uiPriority w:val="99"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F400-D907-4E66-9C09-3AF172E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 0027</dc:creator>
  <cp:keywords/>
  <dc:description/>
  <cp:lastModifiedBy>Ольга</cp:lastModifiedBy>
  <cp:revision>10</cp:revision>
  <cp:lastPrinted>2020-12-30T04:16:00Z</cp:lastPrinted>
  <dcterms:created xsi:type="dcterms:W3CDTF">2020-12-30T03:52:00Z</dcterms:created>
  <dcterms:modified xsi:type="dcterms:W3CDTF">2021-02-20T04:18:00Z</dcterms:modified>
</cp:coreProperties>
</file>